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80"/>
        <w:gridCol w:w="1170"/>
        <w:gridCol w:w="1170"/>
        <w:gridCol w:w="3240"/>
      </w:tblGrid>
      <w:tr w:rsidR="002E1E7E" w:rsidRPr="000F41EA" w14:paraId="2D919EBE" w14:textId="77777777" w:rsidTr="00054CAE">
        <w:trPr>
          <w:trHeight w:val="432"/>
        </w:trPr>
        <w:tc>
          <w:tcPr>
            <w:tcW w:w="4680" w:type="dxa"/>
            <w:shd w:val="clear" w:color="auto" w:fill="FF0000"/>
            <w:vAlign w:val="center"/>
          </w:tcPr>
          <w:p w14:paraId="2AF75EF7" w14:textId="60A471E8" w:rsidR="00E44F6D" w:rsidRPr="000F41EA" w:rsidRDefault="000F41EA" w:rsidP="000F41E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GES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6F02EC7D" w14:textId="5EA193C9" w:rsidR="00E44F6D" w:rsidRPr="000F41EA" w:rsidRDefault="000F41EA" w:rsidP="000F41E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s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5E37718B" w14:textId="0241AFCD" w:rsidR="00E44F6D" w:rsidRPr="000F41EA" w:rsidRDefault="000F41EA" w:rsidP="000F41E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s</w:t>
            </w:r>
          </w:p>
        </w:tc>
        <w:tc>
          <w:tcPr>
            <w:tcW w:w="3240" w:type="dxa"/>
            <w:shd w:val="clear" w:color="auto" w:fill="FF0000"/>
            <w:vAlign w:val="center"/>
          </w:tcPr>
          <w:p w14:paraId="100BBE56" w14:textId="5C454F2B" w:rsidR="00E44F6D" w:rsidRPr="000F41EA" w:rsidRDefault="000F41EA" w:rsidP="000F41E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names</w:t>
            </w:r>
          </w:p>
        </w:tc>
      </w:tr>
      <w:tr w:rsidR="002E1E7E" w:rsidRPr="000F41EA" w14:paraId="5C1A39D2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4683AD06" w14:textId="77AF6FAA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170" w:type="dxa"/>
            <w:vAlign w:val="center"/>
          </w:tcPr>
          <w:p w14:paraId="44919C64" w14:textId="5FF02A2E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212980AC" w14:textId="64B833F2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5039FFE1" w14:textId="4E60FE1F" w:rsidR="00E44F6D" w:rsidRPr="000F41EA" w:rsidRDefault="009707FF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257AC">
              <w:rPr>
                <w:rFonts w:ascii="Times New Roman" w:hAnsi="Times New Roman" w:cs="Times New Roman"/>
                <w:sz w:val="24"/>
                <w:szCs w:val="24"/>
              </w:rPr>
              <w:t>_CREDENTIALS</w:t>
            </w:r>
          </w:p>
        </w:tc>
      </w:tr>
      <w:tr w:rsidR="002E1E7E" w:rsidRPr="000F41EA" w14:paraId="6B10075C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75291A62" w14:textId="1F5B168D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170" w:type="dxa"/>
            <w:vAlign w:val="center"/>
          </w:tcPr>
          <w:p w14:paraId="44E60D6C" w14:textId="09ADB17F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489DD0C2" w14:textId="5C258414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695E8B39" w14:textId="5E2FB8CD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0A455AE5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60F745B6" w14:textId="1C7102EC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Bull page</w:t>
            </w:r>
          </w:p>
        </w:tc>
        <w:tc>
          <w:tcPr>
            <w:tcW w:w="1170" w:type="dxa"/>
            <w:vAlign w:val="center"/>
          </w:tcPr>
          <w:p w14:paraId="093A4989" w14:textId="677EFBCC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C23CE42" w14:textId="5286CFC1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24AC8A60" w14:textId="68BFE708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3C25B432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1BCCAC0" w14:textId="69D6406F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Buffalo bull page</w:t>
            </w:r>
          </w:p>
        </w:tc>
        <w:tc>
          <w:tcPr>
            <w:tcW w:w="1170" w:type="dxa"/>
            <w:vAlign w:val="center"/>
          </w:tcPr>
          <w:p w14:paraId="62BAED22" w14:textId="0D8EB6D3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382812D6" w14:textId="72979FAB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74675B47" w14:textId="4F9E4E5F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310CF4F4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0D7EB051" w14:textId="18374CEA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Cow page</w:t>
            </w:r>
          </w:p>
        </w:tc>
        <w:tc>
          <w:tcPr>
            <w:tcW w:w="1170" w:type="dxa"/>
            <w:vAlign w:val="center"/>
          </w:tcPr>
          <w:p w14:paraId="503ED836" w14:textId="37087DD7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15F95FB8" w14:textId="0329DF84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1AD9CFFE" w14:textId="0CA3BB0E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787B1F12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591DF886" w14:textId="137C6A70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Buffalo Cow page</w:t>
            </w:r>
          </w:p>
        </w:tc>
        <w:tc>
          <w:tcPr>
            <w:tcW w:w="1170" w:type="dxa"/>
            <w:vAlign w:val="center"/>
          </w:tcPr>
          <w:p w14:paraId="6DD41C3F" w14:textId="5BD07BFE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7D4C887B" w14:textId="1021E2F5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7C1CD097" w14:textId="73843F33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30AFD1EB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663FD3C" w14:textId="5DB579BF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Cow calf page</w:t>
            </w:r>
          </w:p>
        </w:tc>
        <w:tc>
          <w:tcPr>
            <w:tcW w:w="1170" w:type="dxa"/>
            <w:vAlign w:val="center"/>
          </w:tcPr>
          <w:p w14:paraId="64F6BED6" w14:textId="6831A5C6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690401FD" w14:textId="1CB68634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59CD367A" w14:textId="5553B3C8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0CB8E7CB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6414F7EA" w14:textId="43C7CE59" w:rsidR="00E44F6D" w:rsidRPr="000F41EA" w:rsidRDefault="00E44F6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Buffalo calf page</w:t>
            </w:r>
          </w:p>
        </w:tc>
        <w:tc>
          <w:tcPr>
            <w:tcW w:w="1170" w:type="dxa"/>
            <w:vAlign w:val="center"/>
          </w:tcPr>
          <w:p w14:paraId="1377BA28" w14:textId="53B1895A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732D4474" w14:textId="4729AE05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2AA811A0" w14:textId="2A571EB8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5A016D1B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CA100DB" w14:textId="5923FA43" w:rsidR="00E44F6D" w:rsidRPr="000F41EA" w:rsidRDefault="003E7940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Bull or Buffalo entry page</w:t>
            </w:r>
          </w:p>
        </w:tc>
        <w:tc>
          <w:tcPr>
            <w:tcW w:w="1170" w:type="dxa"/>
            <w:vAlign w:val="center"/>
          </w:tcPr>
          <w:p w14:paraId="37AAAE8C" w14:textId="6CB6DDC9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29F6F44C" w14:textId="5CEF152A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0206CD5F" w14:textId="65D32A23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55369855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03C39C7A" w14:textId="060A4C3B" w:rsidR="00E44F6D" w:rsidRPr="000F41EA" w:rsidRDefault="003E7940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Cow or Buffalo cow entry page</w:t>
            </w:r>
          </w:p>
        </w:tc>
        <w:tc>
          <w:tcPr>
            <w:tcW w:w="1170" w:type="dxa"/>
            <w:vAlign w:val="center"/>
          </w:tcPr>
          <w:p w14:paraId="02569B83" w14:textId="1CE5C92F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4F98A3FD" w14:textId="5B0BD36F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2DD811FB" w14:textId="54654DF5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45297128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A7EE007" w14:textId="37337427" w:rsidR="00E44F6D" w:rsidRPr="000F41EA" w:rsidRDefault="003E7940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Cow calf or Buffalo calf entry page</w:t>
            </w:r>
          </w:p>
        </w:tc>
        <w:tc>
          <w:tcPr>
            <w:tcW w:w="1170" w:type="dxa"/>
            <w:vAlign w:val="center"/>
          </w:tcPr>
          <w:p w14:paraId="60653CA4" w14:textId="30373D05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26D44016" w14:textId="6FBB27BB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37AB6409" w14:textId="5858707C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7806E635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61E6D4BC" w14:textId="71865B16" w:rsidR="00E44F6D" w:rsidRPr="000F41EA" w:rsidRDefault="00F04FFE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Add Feed page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F7C1BE4" w14:textId="188DEBB7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0746F3BE" w14:textId="79F02C0A" w:rsidR="00E44F6D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48016184" w14:textId="58BFF41E" w:rsidR="00E44F6D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03277AF5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3BBA769E" w14:textId="367B02D2" w:rsidR="00F04FFE" w:rsidRPr="000F41EA" w:rsidRDefault="001A6B9D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</w:t>
            </w:r>
            <w:r w:rsidR="00F04FFE" w:rsidRPr="000F41EA">
              <w:rPr>
                <w:rFonts w:ascii="Times New Roman" w:hAnsi="Times New Roman" w:cs="Times New Roman"/>
                <w:sz w:val="24"/>
                <w:szCs w:val="24"/>
              </w:rPr>
              <w:t xml:space="preserve"> Page – Cow profile</w:t>
            </w:r>
          </w:p>
        </w:tc>
        <w:tc>
          <w:tcPr>
            <w:tcW w:w="1170" w:type="dxa"/>
            <w:vAlign w:val="center"/>
          </w:tcPr>
          <w:p w14:paraId="7B654C82" w14:textId="0DD66642" w:rsidR="00F04FFE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14:paraId="78351182" w14:textId="3CBD2AB9" w:rsidR="00F04FFE" w:rsidRPr="000F41EA" w:rsidRDefault="00EB0783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26ED92DA" w14:textId="2924827F" w:rsidR="00F04FFE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4A89CDB7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1CA4C09A" w14:textId="0E90CA04" w:rsidR="00F04FFE" w:rsidRPr="000F41EA" w:rsidRDefault="00B257AC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6B9D">
              <w:rPr>
                <w:rFonts w:ascii="Times New Roman" w:hAnsi="Times New Roman" w:cs="Times New Roman"/>
                <w:sz w:val="24"/>
                <w:szCs w:val="24"/>
              </w:rPr>
              <w:t>attle</w:t>
            </w:r>
            <w:r w:rsidR="00F04FFE" w:rsidRPr="000F41EA">
              <w:rPr>
                <w:rFonts w:ascii="Times New Roman" w:hAnsi="Times New Roman" w:cs="Times New Roman"/>
                <w:sz w:val="24"/>
                <w:szCs w:val="24"/>
              </w:rPr>
              <w:t xml:space="preserve"> Page – Treatment</w:t>
            </w:r>
          </w:p>
        </w:tc>
        <w:tc>
          <w:tcPr>
            <w:tcW w:w="1170" w:type="dxa"/>
            <w:vAlign w:val="center"/>
          </w:tcPr>
          <w:p w14:paraId="777DA53E" w14:textId="1FF14764" w:rsidR="00F04FFE" w:rsidRPr="000F41EA" w:rsidRDefault="00CA7637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(NS)</w:t>
            </w:r>
          </w:p>
        </w:tc>
        <w:tc>
          <w:tcPr>
            <w:tcW w:w="1170" w:type="dxa"/>
            <w:vAlign w:val="center"/>
          </w:tcPr>
          <w:p w14:paraId="2A392F70" w14:textId="27A85E97" w:rsidR="00F04FFE" w:rsidRPr="000F41EA" w:rsidRDefault="00CA7637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6EDDB586" w14:textId="06C2DD78" w:rsidR="00F04FFE" w:rsidRPr="000F41EA" w:rsidRDefault="00CA7637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_RECORDS</w:t>
            </w:r>
          </w:p>
        </w:tc>
      </w:tr>
      <w:tr w:rsidR="002E1E7E" w:rsidRPr="000F41EA" w14:paraId="135C212C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3A5BF06" w14:textId="10A96B51" w:rsidR="00F04FFE" w:rsidRPr="000F41EA" w:rsidRDefault="00B257AC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6B9D">
              <w:rPr>
                <w:rFonts w:ascii="Times New Roman" w:hAnsi="Times New Roman" w:cs="Times New Roman"/>
                <w:sz w:val="24"/>
                <w:szCs w:val="24"/>
              </w:rPr>
              <w:t>attle</w:t>
            </w:r>
            <w:r w:rsidR="00F04FFE" w:rsidRPr="000F41EA">
              <w:rPr>
                <w:rFonts w:ascii="Times New Roman" w:hAnsi="Times New Roman" w:cs="Times New Roman"/>
                <w:sz w:val="24"/>
                <w:szCs w:val="24"/>
              </w:rPr>
              <w:t xml:space="preserve"> Page - Edit</w:t>
            </w:r>
          </w:p>
        </w:tc>
        <w:tc>
          <w:tcPr>
            <w:tcW w:w="1170" w:type="dxa"/>
            <w:vAlign w:val="center"/>
          </w:tcPr>
          <w:p w14:paraId="289DFEFB" w14:textId="66A43590" w:rsidR="00F04FFE" w:rsidRPr="000F41EA" w:rsidRDefault="00CA7637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504BA6B1" w14:textId="751DB7BB" w:rsidR="00F04FFE" w:rsidRPr="000F41EA" w:rsidRDefault="000C16A2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0146C765" w14:textId="4E633835" w:rsidR="00F04FFE" w:rsidRPr="000F41EA" w:rsidRDefault="00B257AC" w:rsidP="000F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_RECORDS</w:t>
            </w:r>
          </w:p>
        </w:tc>
      </w:tr>
      <w:tr w:rsidR="002E1E7E" w:rsidRPr="000F41EA" w14:paraId="59A189E2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5071404B" w14:textId="3A9142AC" w:rsidR="00CA7637" w:rsidRPr="000F41EA" w:rsidRDefault="00B257AC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6B9D">
              <w:rPr>
                <w:rFonts w:ascii="Times New Roman" w:hAnsi="Times New Roman" w:cs="Times New Roman"/>
                <w:sz w:val="24"/>
                <w:szCs w:val="24"/>
              </w:rPr>
              <w:t>attle</w:t>
            </w:r>
            <w:r w:rsidR="00CA7637" w:rsidRPr="000F41EA">
              <w:rPr>
                <w:rFonts w:ascii="Times New Roman" w:hAnsi="Times New Roman" w:cs="Times New Roman"/>
                <w:sz w:val="24"/>
                <w:szCs w:val="24"/>
              </w:rPr>
              <w:t xml:space="preserve"> Page – Milk Report</w:t>
            </w:r>
          </w:p>
        </w:tc>
        <w:tc>
          <w:tcPr>
            <w:tcW w:w="1170" w:type="dxa"/>
            <w:vAlign w:val="center"/>
          </w:tcPr>
          <w:p w14:paraId="23BC6224" w14:textId="2D5760EF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(NS)</w:t>
            </w:r>
          </w:p>
        </w:tc>
        <w:tc>
          <w:tcPr>
            <w:tcW w:w="1170" w:type="dxa"/>
            <w:vAlign w:val="center"/>
          </w:tcPr>
          <w:p w14:paraId="0D0DB5A1" w14:textId="0C2E6ECB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61FD9DF4" w14:textId="0DC0C88D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_RECORDS</w:t>
            </w:r>
          </w:p>
        </w:tc>
      </w:tr>
      <w:tr w:rsidR="002E1E7E" w:rsidRPr="000F41EA" w14:paraId="30AC56E7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253380B0" w14:textId="1E68AB51" w:rsidR="00CA7637" w:rsidRPr="000F41EA" w:rsidRDefault="00CA7637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Milk data entry page</w:t>
            </w:r>
          </w:p>
        </w:tc>
        <w:tc>
          <w:tcPr>
            <w:tcW w:w="1170" w:type="dxa"/>
            <w:vAlign w:val="center"/>
          </w:tcPr>
          <w:p w14:paraId="43DCB4C2" w14:textId="0148F03B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050F41A2" w14:textId="5236DB8C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(RT)</w:t>
            </w:r>
          </w:p>
        </w:tc>
        <w:tc>
          <w:tcPr>
            <w:tcW w:w="3240" w:type="dxa"/>
            <w:vAlign w:val="center"/>
          </w:tcPr>
          <w:p w14:paraId="35559E72" w14:textId="7538DB2A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_RECORDS</w:t>
            </w:r>
          </w:p>
        </w:tc>
      </w:tr>
      <w:tr w:rsidR="002E1E7E" w:rsidRPr="000F41EA" w14:paraId="37B73C6E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14682C7D" w14:textId="09E9366D" w:rsidR="00CA7637" w:rsidRPr="000F41EA" w:rsidRDefault="00CA7637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Milk data overall report page</w:t>
            </w:r>
          </w:p>
        </w:tc>
        <w:tc>
          <w:tcPr>
            <w:tcW w:w="1170" w:type="dxa"/>
            <w:vAlign w:val="center"/>
          </w:tcPr>
          <w:p w14:paraId="7B7F71C7" w14:textId="5B92CB30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(NS)</w:t>
            </w:r>
          </w:p>
        </w:tc>
        <w:tc>
          <w:tcPr>
            <w:tcW w:w="1170" w:type="dxa"/>
            <w:vAlign w:val="center"/>
          </w:tcPr>
          <w:p w14:paraId="633CCC3D" w14:textId="3E6C59EE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2E741E32" w14:textId="6C026580" w:rsidR="00CA7637" w:rsidRPr="000F41EA" w:rsidRDefault="00CA7637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_RECORDS</w:t>
            </w:r>
          </w:p>
        </w:tc>
      </w:tr>
      <w:tr w:rsidR="002E1E7E" w:rsidRPr="000F41EA" w14:paraId="0BF9EFB4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78D39B0B" w14:textId="01205E13" w:rsidR="00CA7637" w:rsidRPr="000F41EA" w:rsidRDefault="00CA7637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Insemination entry page</w:t>
            </w:r>
          </w:p>
        </w:tc>
        <w:tc>
          <w:tcPr>
            <w:tcW w:w="1170" w:type="dxa"/>
            <w:vAlign w:val="center"/>
          </w:tcPr>
          <w:p w14:paraId="68EFE2D7" w14:textId="57FC497A" w:rsidR="00CA7637" w:rsidRPr="000F41EA" w:rsidRDefault="002E1E7E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55DE3708" w14:textId="101E8543" w:rsidR="00CA7637" w:rsidRPr="000F41EA" w:rsidRDefault="000C16A2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48F22172" w14:textId="257AF779" w:rsidR="00CA7637" w:rsidRPr="000F41EA" w:rsidRDefault="002E1E7E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MINATION_RECORDS</w:t>
            </w:r>
            <w:r w:rsidR="00B257AC">
              <w:rPr>
                <w:rFonts w:ascii="Times New Roman" w:hAnsi="Times New Roman" w:cs="Times New Roman"/>
                <w:sz w:val="24"/>
                <w:szCs w:val="24"/>
              </w:rPr>
              <w:t>, ALARM_RECORDS</w:t>
            </w:r>
          </w:p>
        </w:tc>
      </w:tr>
      <w:tr w:rsidR="002E1E7E" w:rsidRPr="000F41EA" w14:paraId="2D77065C" w14:textId="77777777" w:rsidTr="00054CAE">
        <w:trPr>
          <w:trHeight w:val="503"/>
        </w:trPr>
        <w:tc>
          <w:tcPr>
            <w:tcW w:w="4680" w:type="dxa"/>
            <w:vAlign w:val="center"/>
          </w:tcPr>
          <w:p w14:paraId="14C96EE1" w14:textId="70BB3CED" w:rsidR="00CA7637" w:rsidRPr="000F41EA" w:rsidRDefault="00CA7637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Calving Entry page</w:t>
            </w:r>
          </w:p>
        </w:tc>
        <w:tc>
          <w:tcPr>
            <w:tcW w:w="1170" w:type="dxa"/>
            <w:vAlign w:val="center"/>
          </w:tcPr>
          <w:p w14:paraId="0EAF71B4" w14:textId="4932087A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7BA9B033" w14:textId="7DEB066C" w:rsidR="00CA7637" w:rsidRPr="000F41EA" w:rsidRDefault="000C16A2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37D97C01" w14:textId="762C3F85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VING_RECORDS, ALARM_RECORDS</w:t>
            </w:r>
          </w:p>
        </w:tc>
      </w:tr>
      <w:tr w:rsidR="002E1E7E" w:rsidRPr="000F41EA" w14:paraId="758E62CB" w14:textId="77777777" w:rsidTr="00054CAE">
        <w:trPr>
          <w:trHeight w:val="494"/>
        </w:trPr>
        <w:tc>
          <w:tcPr>
            <w:tcW w:w="4680" w:type="dxa"/>
            <w:vAlign w:val="center"/>
          </w:tcPr>
          <w:p w14:paraId="51BDCE2F" w14:textId="6839BA47" w:rsidR="00CA7637" w:rsidRPr="000F41EA" w:rsidRDefault="002B0343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Deworming Entry page</w:t>
            </w:r>
          </w:p>
        </w:tc>
        <w:tc>
          <w:tcPr>
            <w:tcW w:w="1170" w:type="dxa"/>
            <w:vAlign w:val="center"/>
          </w:tcPr>
          <w:p w14:paraId="799BC10E" w14:textId="20B1957E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674A2A13" w14:textId="3C624815" w:rsidR="00CA7637" w:rsidRPr="000F41EA" w:rsidRDefault="000C16A2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233CFBA3" w14:textId="540940FE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ORMING_RECORDS, ALARM_RECORDS</w:t>
            </w:r>
          </w:p>
        </w:tc>
      </w:tr>
      <w:tr w:rsidR="002E1E7E" w:rsidRPr="000F41EA" w14:paraId="74C2B350" w14:textId="77777777" w:rsidTr="009C2189">
        <w:trPr>
          <w:trHeight w:val="432"/>
        </w:trPr>
        <w:tc>
          <w:tcPr>
            <w:tcW w:w="4680" w:type="dxa"/>
            <w:vAlign w:val="center"/>
          </w:tcPr>
          <w:p w14:paraId="5F61F6F9" w14:textId="2F51AAD3" w:rsidR="00CA7637" w:rsidRPr="000F41EA" w:rsidRDefault="002B0343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eding Report pag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4C9961" w14:textId="7B605DA2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(NS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A4FFCC" w14:textId="0B2F7C12" w:rsidR="00CA7637" w:rsidRPr="000F41EA" w:rsidRDefault="002B0343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21F5FB9E" w14:textId="72EC2E98" w:rsidR="00CA7637" w:rsidRPr="000F41EA" w:rsidRDefault="007C709F" w:rsidP="00CA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MINATION_RECORDS</w:t>
            </w:r>
          </w:p>
        </w:tc>
      </w:tr>
      <w:tr w:rsidR="002B0343" w:rsidRPr="000F41EA" w14:paraId="346CCF00" w14:textId="77777777" w:rsidTr="00054CAE">
        <w:trPr>
          <w:trHeight w:val="432"/>
        </w:trPr>
        <w:tc>
          <w:tcPr>
            <w:tcW w:w="4680" w:type="dxa"/>
            <w:vAlign w:val="center"/>
          </w:tcPr>
          <w:p w14:paraId="37E80038" w14:textId="34D87424" w:rsidR="002B0343" w:rsidRPr="000F41EA" w:rsidRDefault="002B0343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Treatment Entry page</w:t>
            </w:r>
          </w:p>
        </w:tc>
        <w:tc>
          <w:tcPr>
            <w:tcW w:w="1170" w:type="dxa"/>
            <w:vAlign w:val="center"/>
          </w:tcPr>
          <w:p w14:paraId="5A5D45C0" w14:textId="2B844545" w:rsidR="002B0343" w:rsidRPr="000F41EA" w:rsidRDefault="002B0343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4749B5AF" w14:textId="2174285F" w:rsidR="002B0343" w:rsidRPr="000F41EA" w:rsidRDefault="000C16A2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71CBD9BB" w14:textId="30E8EE8F" w:rsidR="002B0343" w:rsidRPr="000F41EA" w:rsidRDefault="002B0343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_RECORDS</w:t>
            </w:r>
          </w:p>
        </w:tc>
      </w:tr>
      <w:tr w:rsidR="002B0343" w:rsidRPr="000F41EA" w14:paraId="59048C92" w14:textId="77777777" w:rsidTr="00054CAE">
        <w:trPr>
          <w:trHeight w:val="305"/>
        </w:trPr>
        <w:tc>
          <w:tcPr>
            <w:tcW w:w="4680" w:type="dxa"/>
            <w:vAlign w:val="center"/>
          </w:tcPr>
          <w:p w14:paraId="61C508EF" w14:textId="7DE09FF0" w:rsidR="002B0343" w:rsidRPr="000F41EA" w:rsidRDefault="002B0343" w:rsidP="0005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Vaccination Entry page</w:t>
            </w:r>
          </w:p>
        </w:tc>
        <w:tc>
          <w:tcPr>
            <w:tcW w:w="1170" w:type="dxa"/>
            <w:vAlign w:val="center"/>
          </w:tcPr>
          <w:p w14:paraId="5EF49403" w14:textId="6DFE7B65" w:rsidR="002B0343" w:rsidRPr="000F41EA" w:rsidRDefault="006C4E03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vAlign w:val="center"/>
          </w:tcPr>
          <w:p w14:paraId="67DF131A" w14:textId="003D76B8" w:rsidR="002B0343" w:rsidRPr="000F41EA" w:rsidRDefault="000C16A2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vAlign w:val="center"/>
          </w:tcPr>
          <w:p w14:paraId="73ECA861" w14:textId="64CCE28A" w:rsidR="002B0343" w:rsidRPr="000F41EA" w:rsidRDefault="006C4E03" w:rsidP="002B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ATION_RECORDS, ALARM_RECORDS</w:t>
            </w:r>
          </w:p>
        </w:tc>
      </w:tr>
      <w:tr w:rsidR="000C16A2" w:rsidRPr="000F41EA" w14:paraId="728C617D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587E4870" w14:textId="47222E62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EA">
              <w:rPr>
                <w:rFonts w:ascii="Times New Roman" w:hAnsi="Times New Roman" w:cs="Times New Roman"/>
                <w:sz w:val="24"/>
                <w:szCs w:val="24"/>
              </w:rPr>
              <w:t>Remainder Alarm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054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FADC820" w14:textId="0721CACF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8E372DA" w14:textId="395102BE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58B9FF84" w14:textId="4D137C79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  <w:tr w:rsidR="000C16A2" w:rsidRPr="000F41EA" w14:paraId="4C2804AE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164D17A9" w14:textId="55DB9366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Remainder Alarm p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4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6916AA4" w14:textId="366E223E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3B4CA8E" w14:textId="73E2F9D4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39CB6D2C" w14:textId="7F9B0180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  <w:tr w:rsidR="000C16A2" w:rsidRPr="000F41EA" w14:paraId="38082676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04098005" w14:textId="787DF4F4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Remainder Alarm p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nancy diagnosi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B80FA2F" w14:textId="3A248375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E0ACA06" w14:textId="65972CCE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1EF4FFDB" w14:textId="78958807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  <w:tr w:rsidR="000C16A2" w:rsidRPr="000F41EA" w14:paraId="41887207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490A2473" w14:textId="0B8EC033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Remainder Alarm p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 vaccina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5253DB3" w14:textId="25D3FEAA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20BCC16A" w14:textId="739EBF29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0454BAA1" w14:textId="72E0D927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  <w:tr w:rsidR="000C16A2" w:rsidRPr="000F41EA" w14:paraId="115B5ED3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40B5D29C" w14:textId="57916979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Remainder Alarm p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wormin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A5D863D" w14:textId="50DD8D75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10F3844A" w14:textId="2C18906A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6926D236" w14:textId="36F79E89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  <w:tr w:rsidR="000C16A2" w:rsidRPr="000F41EA" w14:paraId="7AA16922" w14:textId="77777777" w:rsidTr="000C16A2">
        <w:trPr>
          <w:trHeight w:val="432"/>
        </w:trPr>
        <w:tc>
          <w:tcPr>
            <w:tcW w:w="4680" w:type="dxa"/>
            <w:vAlign w:val="center"/>
          </w:tcPr>
          <w:p w14:paraId="77D3B20C" w14:textId="4EA70577" w:rsidR="000C16A2" w:rsidRPr="000F41EA" w:rsidRDefault="000C16A2" w:rsidP="000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Remainder Alarm p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 dewormin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F627FC8" w14:textId="5E88A934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50CCD43A" w14:textId="45690A8C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240" w:type="dxa"/>
            <w:vAlign w:val="center"/>
          </w:tcPr>
          <w:p w14:paraId="5CF6943A" w14:textId="5489CC67" w:rsidR="000C16A2" w:rsidRPr="000F41EA" w:rsidRDefault="000C16A2" w:rsidP="000C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_RECORDS</w:t>
            </w:r>
          </w:p>
        </w:tc>
      </w:tr>
    </w:tbl>
    <w:p w14:paraId="01D4772C" w14:textId="02594142" w:rsidR="00E059D3" w:rsidRPr="00B257AC" w:rsidRDefault="000C16A2" w:rsidP="002F4B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57AC">
        <w:rPr>
          <w:rFonts w:ascii="Times New Roman" w:hAnsi="Times New Roman" w:cs="Times New Roman"/>
          <w:b/>
          <w:bCs/>
          <w:sz w:val="28"/>
          <w:szCs w:val="28"/>
        </w:rPr>
        <w:t xml:space="preserve"># 30 </w:t>
      </w:r>
      <w:r w:rsidR="002F4B42" w:rsidRPr="00B257A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257AC">
        <w:rPr>
          <w:rFonts w:ascii="Times New Roman" w:hAnsi="Times New Roman" w:cs="Times New Roman"/>
          <w:b/>
          <w:bCs/>
          <w:sz w:val="28"/>
          <w:szCs w:val="28"/>
        </w:rPr>
        <w:t xml:space="preserve">ages    -        </w:t>
      </w:r>
      <w:r w:rsidR="00D755B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57AC">
        <w:rPr>
          <w:rFonts w:ascii="Times New Roman" w:hAnsi="Times New Roman" w:cs="Times New Roman"/>
          <w:b/>
          <w:bCs/>
          <w:sz w:val="28"/>
          <w:szCs w:val="28"/>
        </w:rPr>
        <w:t xml:space="preserve"> Tables</w:t>
      </w:r>
    </w:p>
    <w:p w14:paraId="353142A7" w14:textId="5D22884C" w:rsidR="00CA7637" w:rsidRPr="00B257AC" w:rsidRDefault="00CA7637" w:rsidP="002F4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7AC">
        <w:rPr>
          <w:rFonts w:ascii="Times New Roman" w:hAnsi="Times New Roman" w:cs="Times New Roman"/>
          <w:sz w:val="28"/>
          <w:szCs w:val="28"/>
        </w:rPr>
        <w:t>* NS – Non storing value</w:t>
      </w:r>
      <w:r w:rsidR="002B0343" w:rsidRPr="00B257AC">
        <w:rPr>
          <w:rFonts w:ascii="Times New Roman" w:hAnsi="Times New Roman" w:cs="Times New Roman"/>
          <w:sz w:val="28"/>
          <w:szCs w:val="28"/>
        </w:rPr>
        <w:t xml:space="preserve"> / For searching</w:t>
      </w:r>
    </w:p>
    <w:p w14:paraId="795EEB5C" w14:textId="49780EA0" w:rsidR="000C16A2" w:rsidRPr="00B257AC" w:rsidRDefault="00CA7637" w:rsidP="002F4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7AC">
        <w:rPr>
          <w:rFonts w:ascii="Times New Roman" w:hAnsi="Times New Roman" w:cs="Times New Roman"/>
          <w:sz w:val="28"/>
          <w:szCs w:val="28"/>
        </w:rPr>
        <w:t>* RT – Real time</w:t>
      </w:r>
    </w:p>
    <w:sectPr w:rsidR="000C16A2" w:rsidRPr="00B257AC" w:rsidSect="00054CAE">
      <w:pgSz w:w="11909" w:h="16834" w:code="9"/>
      <w:pgMar w:top="720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EE"/>
    <w:rsid w:val="00054CAE"/>
    <w:rsid w:val="000573CF"/>
    <w:rsid w:val="00094F54"/>
    <w:rsid w:val="000A2928"/>
    <w:rsid w:val="000C16A2"/>
    <w:rsid w:val="000F41EA"/>
    <w:rsid w:val="001A6B9D"/>
    <w:rsid w:val="00230CF2"/>
    <w:rsid w:val="002B0343"/>
    <w:rsid w:val="002E1E7E"/>
    <w:rsid w:val="002F4B42"/>
    <w:rsid w:val="00301E50"/>
    <w:rsid w:val="003E7940"/>
    <w:rsid w:val="00677D83"/>
    <w:rsid w:val="00693B02"/>
    <w:rsid w:val="006C4E03"/>
    <w:rsid w:val="007C709F"/>
    <w:rsid w:val="00827932"/>
    <w:rsid w:val="009707FF"/>
    <w:rsid w:val="009C2189"/>
    <w:rsid w:val="00B14E43"/>
    <w:rsid w:val="00B257AC"/>
    <w:rsid w:val="00B869A4"/>
    <w:rsid w:val="00C2107C"/>
    <w:rsid w:val="00CA7637"/>
    <w:rsid w:val="00D41E94"/>
    <w:rsid w:val="00D755BB"/>
    <w:rsid w:val="00DC119F"/>
    <w:rsid w:val="00E059D3"/>
    <w:rsid w:val="00E44F6D"/>
    <w:rsid w:val="00E673EE"/>
    <w:rsid w:val="00EB0783"/>
    <w:rsid w:val="00F04FF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1313"/>
  <w15:chartTrackingRefBased/>
  <w15:docId w15:val="{631A6DA0-2721-4C40-BDBA-A7069B9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3D93-B1D8-47CB-8853-3E2D14F1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raj M . 20BIT005</dc:creator>
  <cp:keywords/>
  <dc:description/>
  <cp:lastModifiedBy>Bharathraj M . 20BIT005</cp:lastModifiedBy>
  <cp:revision>5</cp:revision>
  <cp:lastPrinted>2021-12-23T06:02:00Z</cp:lastPrinted>
  <dcterms:created xsi:type="dcterms:W3CDTF">2021-12-19T16:21:00Z</dcterms:created>
  <dcterms:modified xsi:type="dcterms:W3CDTF">2021-12-23T07:59:00Z</dcterms:modified>
</cp:coreProperties>
</file>